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2ED" w:rsidRPr="004A6D22" w:rsidRDefault="00AB12ED" w:rsidP="00AB12ED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4A6D22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C61F835" wp14:editId="057BF681">
            <wp:extent cx="621030" cy="810895"/>
            <wp:effectExtent l="19050" t="0" r="762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22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t xml:space="preserve">                                       </w:t>
      </w: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proofErr w:type="spellStart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>Чăваш</w:t>
      </w:r>
      <w:proofErr w:type="spellEnd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нчи</w:t>
      </w:r>
      <w:proofErr w:type="spellEnd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енная комиссия</w:t>
      </w: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сомольски</w:t>
      </w:r>
      <w:proofErr w:type="spellEnd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  <w:proofErr w:type="spellStart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йĕ</w:t>
      </w:r>
      <w:proofErr w:type="spellEnd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</w:t>
      </w: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-----------------------------------------------------------------                                </w:t>
      </w: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их прав</w:t>
      </w: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proofErr w:type="gramStart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ая  Республика</w:t>
      </w:r>
      <w:proofErr w:type="gramEnd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Администрация Комсомольского района                                   </w:t>
      </w: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КОМИССИЯ ПО ДЕЛАМ                                                       </w:t>
      </w:r>
      <w:r w:rsidRPr="004A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НЕСОВЕРШЕННОЛЕТНИХ                                       </w:t>
      </w: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И ЗАЩИТЕ ИХ ПРАВ                                                                </w:t>
      </w: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429143, с. Комсомольское, </w:t>
      </w:r>
      <w:proofErr w:type="spellStart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Заводская</w:t>
      </w:r>
      <w:proofErr w:type="spellEnd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57 </w:t>
      </w:r>
    </w:p>
    <w:p w:rsidR="00AB12ED" w:rsidRPr="00221896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A6D2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тел</w:t>
      </w:r>
      <w:r w:rsidRPr="00221896">
        <w:rPr>
          <w:rFonts w:ascii="Times New Roman" w:eastAsia="Times New Roman" w:hAnsi="Times New Roman" w:cs="Times New Roman"/>
          <w:sz w:val="20"/>
          <w:szCs w:val="24"/>
          <w:lang w:eastAsia="ru-RU"/>
        </w:rPr>
        <w:t>.: (8-83539) 5-14-85</w:t>
      </w: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2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proofErr w:type="gramStart"/>
      <w:r w:rsidRPr="004A6D2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-mail</w:t>
      </w:r>
      <w:proofErr w:type="gramEnd"/>
      <w:r w:rsidRPr="004A6D2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koмs_</w:t>
      </w:r>
      <w:hyperlink r:id="rId6" w:history="1">
        <w:r w:rsidRPr="004A6D2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kdn@cap.ru</w:t>
        </w:r>
      </w:hyperlink>
    </w:p>
    <w:p w:rsidR="00AB12ED" w:rsidRPr="00AB12ED" w:rsidRDefault="00AB12ED" w:rsidP="00AB12ED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D2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0</w:t>
      </w:r>
      <w:r w:rsidRPr="004A6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A6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</w:t>
      </w:r>
      <w:r w:rsidR="00661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3</w:t>
      </w: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D22">
        <w:rPr>
          <w:rFonts w:ascii="Times New Roman" w:eastAsia="Times New Roman" w:hAnsi="Times New Roman" w:cs="Times New Roman"/>
          <w:b/>
          <w:lang w:eastAsia="ru-RU"/>
        </w:rPr>
        <w:t>О Т Ч Е Т</w:t>
      </w:r>
    </w:p>
    <w:p w:rsidR="00AB12ED" w:rsidRPr="004A6D22" w:rsidRDefault="00AB12ED" w:rsidP="00AB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D22">
        <w:rPr>
          <w:rFonts w:ascii="Times New Roman" w:eastAsia="Times New Roman" w:hAnsi="Times New Roman" w:cs="Times New Roman"/>
          <w:b/>
          <w:lang w:eastAsia="ru-RU"/>
        </w:rPr>
        <w:t xml:space="preserve">комиссии по делам несовершеннолетних и защите их прав </w:t>
      </w:r>
    </w:p>
    <w:p w:rsidR="00AB12ED" w:rsidRPr="004A6D22" w:rsidRDefault="00AB12ED" w:rsidP="00AB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D22">
        <w:rPr>
          <w:rFonts w:ascii="Times New Roman" w:eastAsia="Times New Roman" w:hAnsi="Times New Roman" w:cs="Times New Roman"/>
          <w:b/>
          <w:lang w:eastAsia="ru-RU"/>
        </w:rPr>
        <w:t xml:space="preserve">при администрации Комсомольского района Чувашской Республики </w:t>
      </w:r>
    </w:p>
    <w:p w:rsidR="00AB12ED" w:rsidRPr="004A6D22" w:rsidRDefault="00AB12ED" w:rsidP="00AB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D22">
        <w:rPr>
          <w:rFonts w:ascii="Times New Roman" w:eastAsia="Times New Roman" w:hAnsi="Times New Roman" w:cs="Times New Roman"/>
          <w:b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за 3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вартал  2020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/2021</w:t>
      </w:r>
      <w:r w:rsidRPr="004A6D22">
        <w:rPr>
          <w:rFonts w:ascii="Times New Roman" w:eastAsia="Times New Roman" w:hAnsi="Times New Roman" w:cs="Times New Roman"/>
          <w:b/>
          <w:lang w:eastAsia="ru-RU"/>
        </w:rPr>
        <w:t xml:space="preserve"> года.</w:t>
      </w:r>
    </w:p>
    <w:p w:rsidR="00AB12ED" w:rsidRPr="004A6D22" w:rsidRDefault="00AB12ED" w:rsidP="00AB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850"/>
        <w:gridCol w:w="851"/>
      </w:tblGrid>
      <w:tr w:rsidR="00AB12ED" w:rsidRPr="004A6D22" w:rsidTr="00AF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B12ED" w:rsidRPr="004A6D22" w:rsidTr="00AF0B6D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водимая профилактическая работа с несовершеннолетними и родителями (и иными законными представит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12ED" w:rsidRPr="004A6D22" w:rsidTr="00AF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о заседаний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66164B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FE60C3" w:rsidRDefault="00AB12ED" w:rsidP="00FE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FE6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B12ED" w:rsidRPr="004A6D22" w:rsidTr="00AF0B6D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AB12ED" w:rsidRPr="004A6D22" w:rsidRDefault="00AB12ED" w:rsidP="00AF0B6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FE60C3" w:rsidRDefault="00FE60C3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ез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AB12ED" w:rsidRPr="004A6D22" w:rsidTr="00AF0B6D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 служащих, осуществляющих работу по организации деятельности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AB12ED" w:rsidRPr="004A6D22" w:rsidTr="00AF0B6D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ит несовершеннолетних на учете в комиссии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B1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61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E94DF1" w:rsidRDefault="00FE60C3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B12ED" w:rsidRPr="004A6D22" w:rsidTr="00AF0B6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е правонарушения, повлекшие применение меры административного взыск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9C4771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ившие правонарушения до достижения, с которого наступает административная ответственность, либо совершившие антиобществен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66164B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вобожденные из учреждений уголовно - исполнитель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вобожденные от уголовной ответственности вследствие акта об амнистии или в связи с 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менением об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жденные усло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жденные к мерам наказания, не связанным с лишением свободы (обязательные работы, исправительные работы, ограничение своб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жденные за совершение преступления небольшой или средней тяжести и освобожденных судом от наказания с применением мер воспитательного воз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66164B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FE60C3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рнувшиеся из специальных учебно-воспитательных учреждений закрыт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отребляющие наркотические средства или психотропные вещества без назначения вр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отребляющие алкогольную и спиртосодержащую продукцию, пиво                     и напитки, изготавливаемые на его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имающиеся бродяжнич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имающиеся попрошайнич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виняемые в совершении преступлений, в отношении которых избрана мера пресечения, не связанная с заключением под страж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овно-досрочно освобожденные от отбывания на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AB12ED" w:rsidRPr="004A6D22" w:rsidTr="00AF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о за ними общественных воспитателей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221896" w:rsidRDefault="00221896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B12ED" w:rsidRPr="004A6D22" w:rsidTr="00AF0B6D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путатов раз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4C660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AB12ED" w:rsidRPr="004A6D22" w:rsidTr="00AF0B6D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AB12ED" w:rsidRPr="004A6D22" w:rsidTr="00AF0B6D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AB12ED" w:rsidRPr="004A6D22" w:rsidTr="00AF0B6D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трудников 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AB12ED" w:rsidRPr="004A6D22" w:rsidTr="00AF0B6D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AB12ED" w:rsidRPr="004A6D22" w:rsidTr="00AF0B6D">
        <w:trPr>
          <w:trHeight w:val="22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ено индивидуальных программ реабилитации (ИПР) совместно               с общественными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ями  (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053A67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4C660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</w:tr>
      <w:tr w:rsidR="00AB12ED" w:rsidRPr="004A6D22" w:rsidTr="00AF0B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AB12ED" w:rsidRPr="004A6D22" w:rsidRDefault="00AB12ED" w:rsidP="00AF0B6D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ссмотрено административных материалов в отношении несовершеннолетних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382B68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9554FE" w:rsidRDefault="004C660D" w:rsidP="004C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1 ст. 20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1 ст. 20.6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1 ст. 20.20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2 ст. 20.20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3 ст. 20.20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. 20.2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9554FE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870E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.7.17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.7.2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053A67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:  ч.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т. 12.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DA7A76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ст.12.6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DA7A76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382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38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1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12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1 ст. 12.3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2 ст. 12.3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2 ст.12.13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1 ст. 12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1 ст.12.29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5 ст. 11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 2 ст. 12.29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2 ст. 12.26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ст. 6.11. КоАП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1 ст. 19.15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ст. 19.16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4 ст. 19.30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6.9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DA7A76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 6.24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ст. 6.1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DA7A76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 19.15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 1 ст. 12.2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 2 ст. 12.2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 12.3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3 ст. 12.5. КоАП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 12.5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 12.2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tabs>
                <w:tab w:val="left" w:pos="8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2 ст. 12.25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382B68" w:rsidRDefault="00382B6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3 ст. 9 Закона Чувашской Республик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870EED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чьи дела были рассмотрены на заседании Комиссии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3C4535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4C660D" w:rsidP="004C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AB12ED" w:rsidRPr="004A6D22" w:rsidTr="00AF0B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щиеся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823FF7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щиеся профессиональных учил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823FF7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удентов высших учебных за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щиеся других учебных за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работающих, не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B354DC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823FF7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B12ED" w:rsidRPr="004A6D22" w:rsidTr="00AF0B6D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По рассмотренным материалам вынесено решени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4C660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AB12ED" w:rsidRPr="004A6D22" w:rsidTr="00AF0B6D"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уп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бождены от административной ответственности согласно ч.2 ст.2.3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ное замечание согласно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9.9  КоАП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вращение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протокола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передаче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протокола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аложено штрафов на несовершеннолетних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7C71" w:rsidRDefault="004C660D" w:rsidP="004C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ую су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3C4535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50</w:t>
            </w:r>
          </w:p>
          <w:p w:rsidR="00AB12ED" w:rsidRPr="00C306AF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4C660D" w:rsidP="004C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3</w:t>
            </w:r>
            <w:r w:rsidR="00AB1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50</w:t>
            </w:r>
            <w:r w:rsidR="00AB12ED"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AB12ED" w:rsidRPr="004A6D22" w:rsidTr="00AF0B6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события право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утствие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 правонарушения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ечение сроков давности привлечения к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Рассмотрено материалов в отношении несовершеннолетних, поступивших из субъектов системы профилактики безнадзорности и правонарушений несовершеннолетних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23681E" w:rsidRDefault="002C33BF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AB12ED" w:rsidRPr="004A6D22" w:rsidTr="00AF0B6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них:</w:t>
            </w: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 исключении несовершеннолетних из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 учрежде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изменении формы получения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анных с направлением несовершеннолетних правонарушителей                      в специальные учебно-воспитательные учреждения закрыт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алоб и 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явлений несовершеннолетних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одителей (иных законных представителей), связанных с нарушением или ограничением прав и законных интересо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ставлений о выявленных фактах нарушения или ограничения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 и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ых интересо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исполнении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ми обязанностей, возложенных су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постановлениям органов внутренних дел или прокуратуры в отношении несовершеннолетних, совершивших общественно-опасное деяние до достижения возраста, с которого наступает уголовная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о фактам самовольных уходов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х  (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2C33BF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2C33BF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учреждений органов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учреждений органов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rPr>
          <w:trHeight w:val="1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Мероприятия, проводимые Комиссией по социальной реабилитации несовершеннолетних, освободившихся из мест лишения свобод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rPr>
          <w:trHeight w:val="1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них:</w:t>
            </w:r>
          </w:p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о содействие в трудоустро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а социально-психологиче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а педагогиче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правлены в социально –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е  центры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rPr>
          <w:trHeight w:val="3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ан досуг (направлены в кружки, се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rPr>
          <w:trHeight w:val="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остоит на учете родителей (иных законных представителей)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B354DC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F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E2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12ED" w:rsidRPr="004A6D22" w:rsidTr="00AF0B6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ссмотрено административных материалов в отношении родителей (иных законных представителей)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FE2D08" w:rsidP="00F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AB12ED" w:rsidRPr="004A6D22" w:rsidTr="00AF0B6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AB12ED" w:rsidRPr="004A6D22" w:rsidRDefault="00AB12ED" w:rsidP="00AF0B6D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  <w:p w:rsidR="00AB12ED" w:rsidRPr="004A6D22" w:rsidRDefault="00AB12ED" w:rsidP="00AF0B6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1 ст. 5.35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FE2D0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2,3 ст. 5.35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3 ст. 6.10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20.22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1 ст. 6.23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1, ч.2 ст.6.10 КоАП РФ (на гражд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FE2D0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.1 ст. 3.11. КоАП 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1 ст. 6.23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FE2D08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12ED" w:rsidRPr="004A6D22" w:rsidTr="00AF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ссмотренным материалам вынесено решени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645185" w:rsidP="0064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AB12ED" w:rsidRPr="004A6D22" w:rsidTr="00AF0B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уп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64518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ное замечание согласно ст.2.9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вращение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протокола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64518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передаче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протокола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аложено штрафов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3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C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645185" w:rsidRDefault="0064518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общую су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3C4535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0</w:t>
            </w:r>
            <w:r w:rsidR="00AB12ED"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F2674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5</w:t>
            </w:r>
            <w:r w:rsidR="00AB1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="00AB12ED"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B12ED" w:rsidRPr="004A6D22" w:rsidTr="00AF0B6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B12ED" w:rsidRPr="004A6D22" w:rsidTr="00AF0B6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2ED" w:rsidRPr="004A6D22" w:rsidRDefault="00AB12ED" w:rsidP="00AF0B6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          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малозначи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события право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утствие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 правонарушения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ечение сроков давности привлечения к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ind w:left="3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по внедрению ювенальной про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специалистов по про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олученных запросов из органов следствия и д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заведенных Карт социального сопровождения (КС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4A6D22" w:rsidTr="00AF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разработанных индивидуальных программ реабилитации (И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AB12ED" w:rsidRPr="00F81E95" w:rsidTr="00AF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несовершеннолетних, совершивших преступления (правонарушения) повторно, из числа охваченных специалистами по про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ED" w:rsidRPr="004A6D22" w:rsidRDefault="00AB12ED" w:rsidP="00AF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AB12ED" w:rsidRPr="004A6D22" w:rsidRDefault="00AB12ED" w:rsidP="00AB12ED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B12ED" w:rsidRPr="004A6D22" w:rsidRDefault="00AB12ED" w:rsidP="00AB12E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Н и ЗП при </w:t>
      </w:r>
    </w:p>
    <w:p w:rsidR="00AB12ED" w:rsidRPr="004A6D22" w:rsidRDefault="00AB12ED" w:rsidP="00AB12E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мсомольского</w:t>
      </w:r>
    </w:p>
    <w:p w:rsidR="00AB12ED" w:rsidRPr="004A6D22" w:rsidRDefault="00AB12ED" w:rsidP="00AB12E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Чувашской Республик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еливанов</w:t>
      </w:r>
      <w:proofErr w:type="spellEnd"/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ED" w:rsidRPr="004A6D22" w:rsidRDefault="00AB12ED" w:rsidP="00AB1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6D22">
        <w:rPr>
          <w:rFonts w:ascii="Times New Roman" w:eastAsia="Times New Roman" w:hAnsi="Times New Roman" w:cs="Times New Roman"/>
          <w:sz w:val="16"/>
          <w:szCs w:val="16"/>
          <w:lang w:eastAsia="ru-RU"/>
        </w:rPr>
        <w:t>Пушкина Любовь Михайловна</w:t>
      </w:r>
    </w:p>
    <w:p w:rsidR="00AB12ED" w:rsidRPr="004A6D22" w:rsidRDefault="00AB12ED" w:rsidP="00AB1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22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(83539) 5-14-85</w:t>
      </w:r>
    </w:p>
    <w:p w:rsidR="00A303AA" w:rsidRDefault="00A303AA"/>
    <w:sectPr w:rsidR="00A303AA" w:rsidSect="009554F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ED"/>
    <w:rsid w:val="00131D81"/>
    <w:rsid w:val="00221896"/>
    <w:rsid w:val="002C33BF"/>
    <w:rsid w:val="00382B68"/>
    <w:rsid w:val="003A4151"/>
    <w:rsid w:val="003C4535"/>
    <w:rsid w:val="003E39C7"/>
    <w:rsid w:val="004C660D"/>
    <w:rsid w:val="0057087C"/>
    <w:rsid w:val="00645185"/>
    <w:rsid w:val="0066164B"/>
    <w:rsid w:val="00823FF7"/>
    <w:rsid w:val="00870EED"/>
    <w:rsid w:val="00A303AA"/>
    <w:rsid w:val="00AB12ED"/>
    <w:rsid w:val="00D80078"/>
    <w:rsid w:val="00DA7A76"/>
    <w:rsid w:val="00F2674D"/>
    <w:rsid w:val="00FE2D08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3E848-0531-47B4-A336-623AEC69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dn@cap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B8B9-6702-4415-A5D7-059C1BC2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18</cp:revision>
  <dcterms:created xsi:type="dcterms:W3CDTF">2021-09-30T11:47:00Z</dcterms:created>
  <dcterms:modified xsi:type="dcterms:W3CDTF">2021-10-01T06:36:00Z</dcterms:modified>
</cp:coreProperties>
</file>